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3CE5DCA2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6D494B">
              <w:rPr>
                <w:b/>
                <w:sz w:val="22"/>
                <w:szCs w:val="22"/>
              </w:rPr>
              <w:t>8</w:t>
            </w:r>
            <w:r w:rsidR="00A23A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76370EDD" w:rsidR="00E66C24" w:rsidRPr="00FD7FB4" w:rsidRDefault="00E43860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UPNJAVANJA POSJED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29CB4C01" w:rsidR="00E66C24" w:rsidRPr="00FD7FB4" w:rsidRDefault="0092395C" w:rsidP="00E34E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E34EB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7B5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E34EB6">
      <w:pPr>
        <w:pStyle w:val="Bezproreda"/>
        <w:spacing w:line="276" w:lineRule="auto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402"/>
        <w:gridCol w:w="2297"/>
        <w:gridCol w:w="1417"/>
      </w:tblGrid>
      <w:tr w:rsidR="006D494B" w:rsidRPr="006B4C0F" w14:paraId="27428FCD" w14:textId="77777777" w:rsidTr="006D494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DEA7" w14:textId="77777777" w:rsidR="006D494B" w:rsidRPr="0021024F" w:rsidRDefault="006D494B" w:rsidP="00E20CFF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6D494B" w:rsidRPr="006B4C0F" w14:paraId="109E5BC2" w14:textId="77777777" w:rsidTr="006D494B">
        <w:tc>
          <w:tcPr>
            <w:tcW w:w="2240" w:type="dxa"/>
            <w:vAlign w:val="center"/>
          </w:tcPr>
          <w:p w14:paraId="3F936ADD" w14:textId="77777777" w:rsidR="006D494B" w:rsidRPr="006B4C0F" w:rsidRDefault="006D494B" w:rsidP="00E20CFF">
            <w:pPr>
              <w:jc w:val="center"/>
            </w:pPr>
            <w:r>
              <w:t>Katastarska općina</w:t>
            </w:r>
          </w:p>
        </w:tc>
        <w:tc>
          <w:tcPr>
            <w:tcW w:w="3402" w:type="dxa"/>
            <w:vAlign w:val="center"/>
          </w:tcPr>
          <w:p w14:paraId="15776D64" w14:textId="77777777" w:rsidR="006D494B" w:rsidRPr="00CE70AF" w:rsidRDefault="006D494B" w:rsidP="00E20CFF">
            <w:pPr>
              <w:jc w:val="center"/>
            </w:pPr>
            <w:r>
              <w:t>Površina kupljenog/zamijenjenog zemljišta</w:t>
            </w:r>
          </w:p>
        </w:tc>
        <w:tc>
          <w:tcPr>
            <w:tcW w:w="2297" w:type="dxa"/>
            <w:vAlign w:val="center"/>
          </w:tcPr>
          <w:p w14:paraId="21AC4549" w14:textId="77777777" w:rsidR="006D494B" w:rsidRPr="00CE70AF" w:rsidRDefault="006D494B" w:rsidP="00E20CFF">
            <w:pPr>
              <w:jc w:val="center"/>
            </w:pPr>
            <w:r>
              <w:t>Subvencija ha</w:t>
            </w:r>
          </w:p>
        </w:tc>
        <w:tc>
          <w:tcPr>
            <w:tcW w:w="1417" w:type="dxa"/>
            <w:vAlign w:val="center"/>
          </w:tcPr>
          <w:p w14:paraId="1330C911" w14:textId="77777777" w:rsidR="006D494B" w:rsidRDefault="006D494B" w:rsidP="00E20CFF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  <w:p w14:paraId="68EABE95" w14:textId="2F1364A4" w:rsidR="003857C1" w:rsidRPr="00CE70AF" w:rsidRDefault="003857C1" w:rsidP="00E20CFF">
            <w:pPr>
              <w:jc w:val="center"/>
            </w:pPr>
            <w:r>
              <w:t>(EUR)</w:t>
            </w:r>
          </w:p>
        </w:tc>
      </w:tr>
      <w:tr w:rsidR="006D494B" w:rsidRPr="006B4C0F" w14:paraId="64A8F8EB" w14:textId="77777777" w:rsidTr="006D494B">
        <w:trPr>
          <w:trHeight w:val="270"/>
        </w:trPr>
        <w:tc>
          <w:tcPr>
            <w:tcW w:w="2240" w:type="dxa"/>
          </w:tcPr>
          <w:p w14:paraId="2632DE18" w14:textId="77777777" w:rsidR="006D494B" w:rsidRPr="006B4C0F" w:rsidRDefault="006D494B" w:rsidP="007B5A41">
            <w:pPr>
              <w:jc w:val="center"/>
            </w:pPr>
          </w:p>
        </w:tc>
        <w:tc>
          <w:tcPr>
            <w:tcW w:w="3402" w:type="dxa"/>
          </w:tcPr>
          <w:p w14:paraId="087F168A" w14:textId="77777777" w:rsidR="006D494B" w:rsidRPr="006B4C0F" w:rsidRDefault="006D494B" w:rsidP="007B5A41">
            <w:pPr>
              <w:jc w:val="center"/>
            </w:pPr>
          </w:p>
        </w:tc>
        <w:tc>
          <w:tcPr>
            <w:tcW w:w="2297" w:type="dxa"/>
          </w:tcPr>
          <w:p w14:paraId="0E905B1E" w14:textId="77777777" w:rsidR="006D494B" w:rsidRPr="006B4C0F" w:rsidRDefault="006D494B" w:rsidP="007B5A41">
            <w:pPr>
              <w:jc w:val="center"/>
            </w:pPr>
            <w:r>
              <w:t>150,00 EUR</w:t>
            </w:r>
          </w:p>
        </w:tc>
        <w:tc>
          <w:tcPr>
            <w:tcW w:w="1417" w:type="dxa"/>
          </w:tcPr>
          <w:p w14:paraId="53043D1A" w14:textId="77777777" w:rsidR="006D494B" w:rsidRPr="006B4C0F" w:rsidRDefault="006D494B" w:rsidP="007B5A41"/>
        </w:tc>
      </w:tr>
      <w:tr w:rsidR="006D494B" w:rsidRPr="006B4C0F" w14:paraId="4BA261A2" w14:textId="77777777" w:rsidTr="006D494B">
        <w:trPr>
          <w:trHeight w:val="270"/>
        </w:trPr>
        <w:tc>
          <w:tcPr>
            <w:tcW w:w="2240" w:type="dxa"/>
          </w:tcPr>
          <w:p w14:paraId="41622D7B" w14:textId="77777777" w:rsidR="006D494B" w:rsidRPr="006B4C0F" w:rsidRDefault="006D494B" w:rsidP="007B5A41">
            <w:pPr>
              <w:jc w:val="center"/>
            </w:pPr>
          </w:p>
        </w:tc>
        <w:tc>
          <w:tcPr>
            <w:tcW w:w="3402" w:type="dxa"/>
          </w:tcPr>
          <w:p w14:paraId="6E77A6EA" w14:textId="77777777" w:rsidR="006D494B" w:rsidRPr="006B4C0F" w:rsidRDefault="006D494B" w:rsidP="007B5A41">
            <w:pPr>
              <w:jc w:val="center"/>
            </w:pPr>
          </w:p>
        </w:tc>
        <w:tc>
          <w:tcPr>
            <w:tcW w:w="2297" w:type="dxa"/>
            <w:vAlign w:val="center"/>
          </w:tcPr>
          <w:p w14:paraId="7F4B5A09" w14:textId="77777777" w:rsidR="006D494B" w:rsidRPr="006B4C0F" w:rsidRDefault="006D494B" w:rsidP="007B5A41">
            <w:pPr>
              <w:jc w:val="center"/>
            </w:pPr>
            <w:r>
              <w:t>150,00 EUR</w:t>
            </w:r>
          </w:p>
        </w:tc>
        <w:tc>
          <w:tcPr>
            <w:tcW w:w="1417" w:type="dxa"/>
          </w:tcPr>
          <w:p w14:paraId="08CA155E" w14:textId="77777777" w:rsidR="006D494B" w:rsidRPr="006B4C0F" w:rsidRDefault="006D494B" w:rsidP="007B5A41"/>
        </w:tc>
      </w:tr>
      <w:tr w:rsidR="00A23A7E" w:rsidRPr="006B4C0F" w14:paraId="1552D9C0" w14:textId="77777777" w:rsidTr="006D494B">
        <w:trPr>
          <w:trHeight w:val="270"/>
        </w:trPr>
        <w:tc>
          <w:tcPr>
            <w:tcW w:w="2240" w:type="dxa"/>
          </w:tcPr>
          <w:p w14:paraId="271EEAF4" w14:textId="77777777" w:rsidR="00A23A7E" w:rsidRPr="006B4C0F" w:rsidRDefault="00A23A7E" w:rsidP="007B5A41">
            <w:pPr>
              <w:jc w:val="center"/>
            </w:pPr>
          </w:p>
        </w:tc>
        <w:tc>
          <w:tcPr>
            <w:tcW w:w="3402" w:type="dxa"/>
          </w:tcPr>
          <w:p w14:paraId="6828637C" w14:textId="77777777" w:rsidR="00A23A7E" w:rsidRPr="006B4C0F" w:rsidRDefault="00A23A7E" w:rsidP="007B5A41">
            <w:pPr>
              <w:jc w:val="center"/>
            </w:pPr>
          </w:p>
        </w:tc>
        <w:tc>
          <w:tcPr>
            <w:tcW w:w="2297" w:type="dxa"/>
            <w:vAlign w:val="center"/>
          </w:tcPr>
          <w:p w14:paraId="707D8BDF" w14:textId="2682D13E" w:rsidR="00A23A7E" w:rsidRDefault="00A23A7E" w:rsidP="007B5A41">
            <w:pPr>
              <w:jc w:val="center"/>
            </w:pPr>
            <w:r>
              <w:t>150,00 EUR</w:t>
            </w:r>
          </w:p>
        </w:tc>
        <w:tc>
          <w:tcPr>
            <w:tcW w:w="1417" w:type="dxa"/>
          </w:tcPr>
          <w:p w14:paraId="1B6BE592" w14:textId="77777777" w:rsidR="00A23A7E" w:rsidRPr="006B4C0F" w:rsidRDefault="00A23A7E" w:rsidP="007B5A41"/>
        </w:tc>
      </w:tr>
      <w:tr w:rsidR="006D494B" w:rsidRPr="006B4C0F" w14:paraId="0F59ECE1" w14:textId="77777777" w:rsidTr="006D494B">
        <w:trPr>
          <w:trHeight w:val="255"/>
        </w:trPr>
        <w:tc>
          <w:tcPr>
            <w:tcW w:w="7939" w:type="dxa"/>
            <w:gridSpan w:val="3"/>
            <w:vAlign w:val="center"/>
          </w:tcPr>
          <w:p w14:paraId="1EDE684C" w14:textId="77777777" w:rsidR="006D494B" w:rsidRPr="00F77FBB" w:rsidRDefault="006D494B" w:rsidP="007B5A41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17" w:type="dxa"/>
          </w:tcPr>
          <w:p w14:paraId="5553EA8C" w14:textId="77777777" w:rsidR="006D494B" w:rsidRPr="00F77FBB" w:rsidRDefault="006D494B" w:rsidP="007B5A41">
            <w:pPr>
              <w:rPr>
                <w:b/>
              </w:rPr>
            </w:pPr>
          </w:p>
        </w:tc>
      </w:tr>
    </w:tbl>
    <w:p w14:paraId="78F44BBA" w14:textId="77777777" w:rsidR="006D494B" w:rsidRDefault="006D494B" w:rsidP="006D494B">
      <w:pPr>
        <w:pStyle w:val="Bezproreda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6D494B" w:rsidRPr="006B4C0F" w14:paraId="6FE7A10E" w14:textId="77777777" w:rsidTr="006D494B">
        <w:tc>
          <w:tcPr>
            <w:tcW w:w="7421" w:type="dxa"/>
          </w:tcPr>
          <w:p w14:paraId="66D7B60D" w14:textId="77777777" w:rsidR="006D494B" w:rsidRPr="00F93CEA" w:rsidRDefault="006D494B" w:rsidP="00E20CFF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7C70011D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Zaokružiti</w:t>
            </w:r>
          </w:p>
        </w:tc>
      </w:tr>
      <w:tr w:rsidR="006D494B" w:rsidRPr="006B4C0F" w14:paraId="50E94140" w14:textId="77777777" w:rsidTr="006D494B">
        <w:tc>
          <w:tcPr>
            <w:tcW w:w="7421" w:type="dxa"/>
          </w:tcPr>
          <w:p w14:paraId="241A891A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290A7D65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2794218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63CD352A" w14:textId="77777777" w:rsidTr="006D494B">
        <w:tc>
          <w:tcPr>
            <w:tcW w:w="7421" w:type="dxa"/>
          </w:tcPr>
          <w:p w14:paraId="1F790660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69" w:type="dxa"/>
            <w:vAlign w:val="center"/>
          </w:tcPr>
          <w:p w14:paraId="00F6475A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31BFD33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045D2ADA" w14:textId="77777777" w:rsidTr="006D494B">
        <w:tc>
          <w:tcPr>
            <w:tcW w:w="7421" w:type="dxa"/>
          </w:tcPr>
          <w:p w14:paraId="527D74F8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Preslika IBAN-a računa podnositelja zahtjeva</w:t>
            </w:r>
          </w:p>
        </w:tc>
        <w:tc>
          <w:tcPr>
            <w:tcW w:w="969" w:type="dxa"/>
            <w:vAlign w:val="center"/>
          </w:tcPr>
          <w:p w14:paraId="31FD1E1E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6793E70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758ACA59" w14:textId="77777777" w:rsidTr="006D494B">
        <w:tc>
          <w:tcPr>
            <w:tcW w:w="7421" w:type="dxa"/>
          </w:tcPr>
          <w:p w14:paraId="0541B0B6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4424DC7B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52B3486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184866F4" w14:textId="77777777" w:rsidTr="006D494B">
        <w:tc>
          <w:tcPr>
            <w:tcW w:w="7421" w:type="dxa"/>
          </w:tcPr>
          <w:p w14:paraId="6881B815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Dokaz o vlasništvu na postojećoj parceli</w:t>
            </w:r>
          </w:p>
        </w:tc>
        <w:tc>
          <w:tcPr>
            <w:tcW w:w="969" w:type="dxa"/>
            <w:vAlign w:val="center"/>
          </w:tcPr>
          <w:p w14:paraId="537FF24B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E7EF9F7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66099A89" w14:textId="77777777" w:rsidTr="006D494B">
        <w:tc>
          <w:tcPr>
            <w:tcW w:w="7421" w:type="dxa"/>
          </w:tcPr>
          <w:p w14:paraId="2CA2599C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Dokaz o stjecanju susjednog poljoprivrednog zemljišta</w:t>
            </w:r>
          </w:p>
        </w:tc>
        <w:tc>
          <w:tcPr>
            <w:tcW w:w="969" w:type="dxa"/>
            <w:vAlign w:val="center"/>
          </w:tcPr>
          <w:p w14:paraId="6B548DA3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5CA897F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50588F8C" w14:textId="77777777" w:rsidTr="006D494B">
        <w:tc>
          <w:tcPr>
            <w:tcW w:w="7421" w:type="dxa"/>
          </w:tcPr>
          <w:p w14:paraId="197A6BF7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Neverificirana kopija plana</w:t>
            </w:r>
          </w:p>
        </w:tc>
        <w:tc>
          <w:tcPr>
            <w:tcW w:w="969" w:type="dxa"/>
            <w:vAlign w:val="center"/>
          </w:tcPr>
          <w:p w14:paraId="088C8F51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362CCD4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6D494B" w:rsidRPr="006B4C0F" w14:paraId="45AF9515" w14:textId="77777777" w:rsidTr="006D494B">
        <w:tc>
          <w:tcPr>
            <w:tcW w:w="7421" w:type="dxa"/>
          </w:tcPr>
          <w:p w14:paraId="7087BFFA" w14:textId="77777777" w:rsidR="006D494B" w:rsidRPr="00F93CEA" w:rsidRDefault="006D494B" w:rsidP="00E20CF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93CEA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69" w:type="dxa"/>
            <w:vAlign w:val="center"/>
          </w:tcPr>
          <w:p w14:paraId="22DCDD06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E17E4C2" w14:textId="77777777" w:rsidR="006D494B" w:rsidRPr="00F93CEA" w:rsidRDefault="006D494B" w:rsidP="00E20CF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93CEA">
              <w:rPr>
                <w:b/>
                <w:sz w:val="22"/>
                <w:szCs w:val="22"/>
              </w:rPr>
              <w:t>NE</w:t>
            </w:r>
          </w:p>
        </w:tc>
      </w:tr>
      <w:tr w:rsidR="00143106" w:rsidRPr="006B4C0F" w14:paraId="1F734898" w14:textId="77777777" w:rsidTr="000E43B2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7AE" w14:textId="79D96489" w:rsidR="00143106" w:rsidRPr="00F93CEA" w:rsidRDefault="00143106" w:rsidP="0014310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</w:tcPr>
          <w:p w14:paraId="146F4DA2" w14:textId="2E0D20D6" w:rsidR="00143106" w:rsidRPr="00F93CEA" w:rsidRDefault="00143106" w:rsidP="0014310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3CEA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</w:tcPr>
          <w:p w14:paraId="0D01F727" w14:textId="48B16DFC" w:rsidR="00143106" w:rsidRPr="00F93CEA" w:rsidRDefault="00143106" w:rsidP="0014310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3CEA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143106" w:rsidRPr="006B4C0F" w14:paraId="1239238D" w14:textId="77777777" w:rsidTr="000E43B2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637" w14:textId="38B0FCD3" w:rsidR="00143106" w:rsidRPr="00F93CEA" w:rsidRDefault="00143106" w:rsidP="0014310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</w:tcPr>
          <w:p w14:paraId="1AA15D0E" w14:textId="63CDC30C" w:rsidR="00143106" w:rsidRPr="00F93CEA" w:rsidRDefault="00143106" w:rsidP="0014310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3CEA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</w:tcPr>
          <w:p w14:paraId="3B7BAA18" w14:textId="67C09D6A" w:rsidR="00143106" w:rsidRPr="00F93CEA" w:rsidRDefault="00143106" w:rsidP="0014310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3CEA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10257AB0" w14:textId="77777777" w:rsidR="00BA66CD" w:rsidRPr="00EC01BD" w:rsidRDefault="00BA66CD" w:rsidP="00E66C24">
      <w:pPr>
        <w:rPr>
          <w:sz w:val="22"/>
          <w:szCs w:val="22"/>
        </w:rPr>
      </w:pPr>
    </w:p>
    <w:p w14:paraId="03DC6A68" w14:textId="77777777" w:rsidR="006A794E" w:rsidRPr="00EC01BD" w:rsidRDefault="006A794E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EC01BD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029B" w14:textId="77777777" w:rsidR="009508CB" w:rsidRDefault="009508CB" w:rsidP="007028E4">
      <w:r>
        <w:separator/>
      </w:r>
    </w:p>
  </w:endnote>
  <w:endnote w:type="continuationSeparator" w:id="0">
    <w:p w14:paraId="1095D822" w14:textId="77777777" w:rsidR="009508CB" w:rsidRDefault="009508CB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B7D1" w14:textId="77777777" w:rsidR="009508CB" w:rsidRDefault="009508CB" w:rsidP="007028E4">
      <w:r>
        <w:separator/>
      </w:r>
    </w:p>
  </w:footnote>
  <w:footnote w:type="continuationSeparator" w:id="0">
    <w:p w14:paraId="0C5BCE9A" w14:textId="77777777" w:rsidR="009508CB" w:rsidRDefault="009508CB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1797D"/>
    <w:rsid w:val="00021A5E"/>
    <w:rsid w:val="0002441F"/>
    <w:rsid w:val="0003589F"/>
    <w:rsid w:val="00071781"/>
    <w:rsid w:val="000A3551"/>
    <w:rsid w:val="000D0BA1"/>
    <w:rsid w:val="000E4BC8"/>
    <w:rsid w:val="000E4DD1"/>
    <w:rsid w:val="000E5953"/>
    <w:rsid w:val="00136C06"/>
    <w:rsid w:val="00143106"/>
    <w:rsid w:val="0014672C"/>
    <w:rsid w:val="001733BA"/>
    <w:rsid w:val="001D25BD"/>
    <w:rsid w:val="0020466F"/>
    <w:rsid w:val="0022496D"/>
    <w:rsid w:val="00227990"/>
    <w:rsid w:val="00241071"/>
    <w:rsid w:val="002628E7"/>
    <w:rsid w:val="00274D31"/>
    <w:rsid w:val="002906C7"/>
    <w:rsid w:val="002B180D"/>
    <w:rsid w:val="002B667E"/>
    <w:rsid w:val="002C346E"/>
    <w:rsid w:val="003068F7"/>
    <w:rsid w:val="00350E5A"/>
    <w:rsid w:val="003655ED"/>
    <w:rsid w:val="003759F5"/>
    <w:rsid w:val="00377AD0"/>
    <w:rsid w:val="003857C1"/>
    <w:rsid w:val="0039658C"/>
    <w:rsid w:val="00396BCC"/>
    <w:rsid w:val="003B1DA5"/>
    <w:rsid w:val="003E060C"/>
    <w:rsid w:val="003F5068"/>
    <w:rsid w:val="00427006"/>
    <w:rsid w:val="00432EE6"/>
    <w:rsid w:val="00434AC1"/>
    <w:rsid w:val="00457BDE"/>
    <w:rsid w:val="00466CFD"/>
    <w:rsid w:val="00473818"/>
    <w:rsid w:val="004D6D0C"/>
    <w:rsid w:val="004E0CBF"/>
    <w:rsid w:val="004F7974"/>
    <w:rsid w:val="00514747"/>
    <w:rsid w:val="00581EE1"/>
    <w:rsid w:val="00584338"/>
    <w:rsid w:val="00591DC2"/>
    <w:rsid w:val="00593256"/>
    <w:rsid w:val="00595A7F"/>
    <w:rsid w:val="005B1B6E"/>
    <w:rsid w:val="005B45F5"/>
    <w:rsid w:val="00610653"/>
    <w:rsid w:val="006319D9"/>
    <w:rsid w:val="00635C14"/>
    <w:rsid w:val="00635F8F"/>
    <w:rsid w:val="006815A3"/>
    <w:rsid w:val="00691975"/>
    <w:rsid w:val="00692214"/>
    <w:rsid w:val="006A465F"/>
    <w:rsid w:val="006A794E"/>
    <w:rsid w:val="006D494B"/>
    <w:rsid w:val="006E1BC3"/>
    <w:rsid w:val="006F7876"/>
    <w:rsid w:val="007028E4"/>
    <w:rsid w:val="0073576C"/>
    <w:rsid w:val="00742461"/>
    <w:rsid w:val="00750DF6"/>
    <w:rsid w:val="007556DA"/>
    <w:rsid w:val="007B5A41"/>
    <w:rsid w:val="007C1861"/>
    <w:rsid w:val="007F08C5"/>
    <w:rsid w:val="00815E94"/>
    <w:rsid w:val="008317A4"/>
    <w:rsid w:val="008433B9"/>
    <w:rsid w:val="00884E2C"/>
    <w:rsid w:val="008B11AF"/>
    <w:rsid w:val="008B56F1"/>
    <w:rsid w:val="008D3335"/>
    <w:rsid w:val="0092395C"/>
    <w:rsid w:val="00927291"/>
    <w:rsid w:val="009508CB"/>
    <w:rsid w:val="009729A2"/>
    <w:rsid w:val="00983786"/>
    <w:rsid w:val="009A22A7"/>
    <w:rsid w:val="00A16CCC"/>
    <w:rsid w:val="00A23A7E"/>
    <w:rsid w:val="00A71034"/>
    <w:rsid w:val="00A7538C"/>
    <w:rsid w:val="00A83299"/>
    <w:rsid w:val="00A859D8"/>
    <w:rsid w:val="00A86B8E"/>
    <w:rsid w:val="00AA6F4C"/>
    <w:rsid w:val="00AC01EF"/>
    <w:rsid w:val="00AD0EB1"/>
    <w:rsid w:val="00AD6817"/>
    <w:rsid w:val="00B01180"/>
    <w:rsid w:val="00BA66CD"/>
    <w:rsid w:val="00BA6FE6"/>
    <w:rsid w:val="00BA7C1A"/>
    <w:rsid w:val="00BD0056"/>
    <w:rsid w:val="00BD44E6"/>
    <w:rsid w:val="00BD5AE9"/>
    <w:rsid w:val="00C00CBF"/>
    <w:rsid w:val="00C208A7"/>
    <w:rsid w:val="00C50780"/>
    <w:rsid w:val="00C629F9"/>
    <w:rsid w:val="00CB67E5"/>
    <w:rsid w:val="00CD72AA"/>
    <w:rsid w:val="00CE0C30"/>
    <w:rsid w:val="00D0276C"/>
    <w:rsid w:val="00D403E0"/>
    <w:rsid w:val="00DA1FD2"/>
    <w:rsid w:val="00DE788F"/>
    <w:rsid w:val="00E04427"/>
    <w:rsid w:val="00E34EB6"/>
    <w:rsid w:val="00E3519B"/>
    <w:rsid w:val="00E43860"/>
    <w:rsid w:val="00E63B72"/>
    <w:rsid w:val="00E66C24"/>
    <w:rsid w:val="00E81445"/>
    <w:rsid w:val="00EC01BD"/>
    <w:rsid w:val="00EE64F1"/>
    <w:rsid w:val="00F2022B"/>
    <w:rsid w:val="00F419F2"/>
    <w:rsid w:val="00F451AE"/>
    <w:rsid w:val="00F521CC"/>
    <w:rsid w:val="00F556AB"/>
    <w:rsid w:val="00F76153"/>
    <w:rsid w:val="00F93CEA"/>
    <w:rsid w:val="00FA4CBD"/>
    <w:rsid w:val="00FA62B2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3</cp:revision>
  <cp:lastPrinted>2025-03-21T09:31:00Z</cp:lastPrinted>
  <dcterms:created xsi:type="dcterms:W3CDTF">2025-03-21T10:56:00Z</dcterms:created>
  <dcterms:modified xsi:type="dcterms:W3CDTF">2026-04-20T07:36:00Z</dcterms:modified>
</cp:coreProperties>
</file>